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6B213" w14:textId="7885D7A8" w:rsidR="00F65349" w:rsidRDefault="00EC7F1A">
      <w:pPr>
        <w:pStyle w:val="Title"/>
      </w:pPr>
      <w:bookmarkStart w:id="0" w:name="_GoBack"/>
      <w:bookmarkEnd w:id="0"/>
      <w:r>
        <w:t>Title style</w:t>
      </w:r>
    </w:p>
    <w:p w14:paraId="27AA710C" w14:textId="77777777" w:rsidR="00F65349" w:rsidRDefault="00BB1E02">
      <w:pPr>
        <w:pStyle w:val="Author"/>
      </w:pPr>
      <w:r>
        <w:t>Carl Schwarz</w:t>
      </w:r>
    </w:p>
    <w:p w14:paraId="50BFB3CC" w14:textId="77777777" w:rsidR="00F65349" w:rsidRDefault="00BB1E02">
      <w:pPr>
        <w:pStyle w:val="Date"/>
      </w:pPr>
      <w:r>
        <w:t>2017-05-04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625620246"/>
        <w:docPartObj>
          <w:docPartGallery w:val="Table of Contents"/>
          <w:docPartUnique/>
        </w:docPartObj>
      </w:sdtPr>
      <w:sdtEndPr/>
      <w:sdtContent>
        <w:p w14:paraId="65617C2A" w14:textId="77777777" w:rsidR="00F65349" w:rsidRPr="00C01873" w:rsidRDefault="00BB1E02">
          <w:pPr>
            <w:pStyle w:val="TOCHeading"/>
          </w:pPr>
          <w:r w:rsidRPr="00C01873">
            <w:t>Table of Contents</w:t>
          </w:r>
        </w:p>
        <w:p w14:paraId="67E5360A" w14:textId="77777777" w:rsidR="001D16A9" w:rsidRDefault="00BB1E0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81659062" w:history="1">
            <w:r w:rsidR="001D16A9" w:rsidRPr="002E75D4">
              <w:rPr>
                <w:rStyle w:val="Hyperlink"/>
                <w:noProof/>
              </w:rPr>
              <w:t>Background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2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1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5F571537" w14:textId="77777777" w:rsidR="001D16A9" w:rsidRDefault="0078119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59063" w:history="1">
            <w:r w:rsidR="001D16A9" w:rsidRPr="002E75D4">
              <w:rPr>
                <w:rStyle w:val="Hyperlink"/>
                <w:noProof/>
              </w:rPr>
              <w:t>Watershed Assessments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3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1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2AD5DB4A" w14:textId="77777777" w:rsidR="001D16A9" w:rsidRDefault="007811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59064" w:history="1">
            <w:r w:rsidR="001D16A9" w:rsidRPr="002E75D4">
              <w:rPr>
                <w:rStyle w:val="Hyperlink"/>
                <w:noProof/>
              </w:rPr>
              <w:t>How is this information used?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4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3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694A6678" w14:textId="77777777" w:rsidR="001D16A9" w:rsidRDefault="0078119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59065" w:history="1">
            <w:r w:rsidR="001D16A9" w:rsidRPr="002E75D4">
              <w:rPr>
                <w:rStyle w:val="Hyperlink"/>
                <w:noProof/>
              </w:rPr>
              <w:t>Results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5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3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6649F976" w14:textId="77777777" w:rsidR="001D16A9" w:rsidRDefault="007811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59066" w:history="1">
            <w:r w:rsidR="001D16A9" w:rsidRPr="002E75D4">
              <w:rPr>
                <w:rStyle w:val="Hyperlink"/>
                <w:noProof/>
              </w:rPr>
              <w:t>BKTR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6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4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3EF404FA" w14:textId="77777777" w:rsidR="001D16A9" w:rsidRDefault="007811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59067" w:history="1">
            <w:r w:rsidR="001D16A9" w:rsidRPr="002E75D4">
              <w:rPr>
                <w:rStyle w:val="Hyperlink"/>
                <w:noProof/>
              </w:rPr>
              <w:t>BLTR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7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6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326FADE2" w14:textId="77777777" w:rsidR="001D16A9" w:rsidRDefault="007811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59068" w:history="1">
            <w:r w:rsidR="001D16A9" w:rsidRPr="002E75D4">
              <w:rPr>
                <w:rStyle w:val="Hyperlink"/>
                <w:noProof/>
              </w:rPr>
              <w:t>BLBK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8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9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016E8063" w14:textId="77777777" w:rsidR="001D16A9" w:rsidRDefault="007811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1659069" w:history="1">
            <w:r w:rsidR="001D16A9" w:rsidRPr="002E75D4">
              <w:rPr>
                <w:rStyle w:val="Hyperlink"/>
                <w:noProof/>
              </w:rPr>
              <w:t>CTTR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69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12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073FFBCF" w14:textId="77777777" w:rsidR="001D16A9" w:rsidRDefault="0078119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59070" w:history="1">
            <w:r w:rsidR="001D16A9" w:rsidRPr="002E75D4">
              <w:rPr>
                <w:rStyle w:val="Hyperlink"/>
                <w:noProof/>
              </w:rPr>
              <w:t>Summary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70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15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3CABDD43" w14:textId="77777777" w:rsidR="001D16A9" w:rsidRDefault="0078119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1659071" w:history="1">
            <w:r w:rsidR="001D16A9" w:rsidRPr="002E75D4">
              <w:rPr>
                <w:rStyle w:val="Hyperlink"/>
                <w:noProof/>
              </w:rPr>
              <w:t>References</w:t>
            </w:r>
            <w:r w:rsidR="001D16A9">
              <w:rPr>
                <w:noProof/>
                <w:webHidden/>
              </w:rPr>
              <w:tab/>
            </w:r>
            <w:r w:rsidR="001D16A9">
              <w:rPr>
                <w:noProof/>
                <w:webHidden/>
              </w:rPr>
              <w:fldChar w:fldCharType="begin"/>
            </w:r>
            <w:r w:rsidR="001D16A9">
              <w:rPr>
                <w:noProof/>
                <w:webHidden/>
              </w:rPr>
              <w:instrText xml:space="preserve"> PAGEREF _Toc481659071 \h </w:instrText>
            </w:r>
            <w:r w:rsidR="001D16A9">
              <w:rPr>
                <w:noProof/>
                <w:webHidden/>
              </w:rPr>
            </w:r>
            <w:r w:rsidR="001D16A9">
              <w:rPr>
                <w:noProof/>
                <w:webHidden/>
              </w:rPr>
              <w:fldChar w:fldCharType="separate"/>
            </w:r>
            <w:r w:rsidR="001D16A9">
              <w:rPr>
                <w:noProof/>
                <w:webHidden/>
              </w:rPr>
              <w:t>16</w:t>
            </w:r>
            <w:r w:rsidR="001D16A9">
              <w:rPr>
                <w:noProof/>
                <w:webHidden/>
              </w:rPr>
              <w:fldChar w:fldCharType="end"/>
            </w:r>
          </w:hyperlink>
        </w:p>
        <w:p w14:paraId="28542700" w14:textId="77777777" w:rsidR="00F65349" w:rsidRDefault="00BB1E02">
          <w:r>
            <w:fldChar w:fldCharType="end"/>
          </w:r>
        </w:p>
      </w:sdtContent>
    </w:sdt>
    <w:p w14:paraId="3F68EA17" w14:textId="7A1FF23C" w:rsidR="00F65349" w:rsidRDefault="00EC7F1A">
      <w:pPr>
        <w:pStyle w:val="Heading1"/>
      </w:pPr>
      <w:bookmarkStart w:id="1" w:name="background"/>
      <w:bookmarkEnd w:id="1"/>
      <w:r>
        <w:t>Level 1 header style</w:t>
      </w:r>
    </w:p>
    <w:p w14:paraId="09154D7B" w14:textId="77777777" w:rsidR="00C01873" w:rsidRDefault="00C01873">
      <w:pPr>
        <w:pStyle w:val="BodyText"/>
      </w:pPr>
      <w:r>
        <w:t>The content of this document is not relevant. It is just used as a style for the main documents.</w:t>
      </w:r>
    </w:p>
    <w:p w14:paraId="6425F860" w14:textId="77777777" w:rsidR="00C01873" w:rsidRDefault="00C01873">
      <w:pPr>
        <w:pStyle w:val="BodyText"/>
      </w:pPr>
    </w:p>
    <w:p w14:paraId="2F1369B8" w14:textId="1FB655EA" w:rsidR="00F65349" w:rsidRDefault="00C01873">
      <w:pPr>
        <w:pStyle w:val="BodyText"/>
      </w:pPr>
      <w:r>
        <w:t xml:space="preserve">Set the Style of TOC header to </w:t>
      </w:r>
      <w:proofErr w:type="gramStart"/>
      <w:r>
        <w:t>NORMAL.</w:t>
      </w:r>
      <w:r w:rsidR="00BB1E02">
        <w:t>.</w:t>
      </w:r>
      <w:proofErr w:type="gramEnd"/>
    </w:p>
    <w:p w14:paraId="745B3CD3" w14:textId="0C529EB4" w:rsidR="00F65349" w:rsidRDefault="00EC7F1A">
      <w:pPr>
        <w:pStyle w:val="Heading2"/>
      </w:pPr>
      <w:bookmarkStart w:id="2" w:name="watershed-assessments"/>
      <w:bookmarkStart w:id="3" w:name="how-is-this-information-used"/>
      <w:bookmarkStart w:id="4" w:name="_Toc481659064"/>
      <w:bookmarkEnd w:id="2"/>
      <w:bookmarkEnd w:id="3"/>
      <w:r>
        <w:t>Level 2 header style</w:t>
      </w:r>
      <w:r w:rsidR="00BB1E02">
        <w:t>?</w:t>
      </w:r>
      <w:bookmarkEnd w:id="4"/>
    </w:p>
    <w:p w14:paraId="0EA9D7B7" w14:textId="6A3079FB" w:rsidR="00F65349" w:rsidRDefault="00F65349">
      <w:pPr>
        <w:pStyle w:val="BodyText"/>
      </w:pPr>
    </w:p>
    <w:sectPr w:rsidR="00F6534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FB07" w14:textId="77777777" w:rsidR="00781194" w:rsidRDefault="00781194">
      <w:pPr>
        <w:spacing w:after="0"/>
      </w:pPr>
      <w:r>
        <w:separator/>
      </w:r>
    </w:p>
  </w:endnote>
  <w:endnote w:type="continuationSeparator" w:id="0">
    <w:p w14:paraId="75DEA0A9" w14:textId="77777777" w:rsidR="00781194" w:rsidRDefault="007811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99310152"/>
      <w:docPartObj>
        <w:docPartGallery w:val="Page Numbers (Bottom of Page)"/>
        <w:docPartUnique/>
      </w:docPartObj>
    </w:sdtPr>
    <w:sdtContent>
      <w:p w14:paraId="5FF8BB22" w14:textId="1BCDA740" w:rsidR="00984EFD" w:rsidRDefault="00984EFD" w:rsidP="001367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074BEF" w14:textId="77777777" w:rsidR="00984EFD" w:rsidRDefault="00984EFD" w:rsidP="00984E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39723479"/>
      <w:docPartObj>
        <w:docPartGallery w:val="Page Numbers (Bottom of Page)"/>
        <w:docPartUnique/>
      </w:docPartObj>
    </w:sdtPr>
    <w:sdtContent>
      <w:p w14:paraId="0370551C" w14:textId="1ED1481E" w:rsidR="00984EFD" w:rsidRDefault="00984EFD" w:rsidP="001367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F7D9EF" w14:textId="77777777" w:rsidR="00984EFD" w:rsidRDefault="00984EFD" w:rsidP="00984E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5985C" w14:textId="77777777" w:rsidR="00781194" w:rsidRDefault="00781194">
      <w:r>
        <w:separator/>
      </w:r>
    </w:p>
  </w:footnote>
  <w:footnote w:type="continuationSeparator" w:id="0">
    <w:p w14:paraId="68E7CF7B" w14:textId="77777777" w:rsidR="00781194" w:rsidRDefault="0078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B9279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F3522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35F2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83E18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C9E38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3FDC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0B4F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94980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3341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BD0C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448D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5C9EB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C9F5DED"/>
    <w:multiLevelType w:val="multilevel"/>
    <w:tmpl w:val="FB220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B41C9"/>
    <w:multiLevelType w:val="multilevel"/>
    <w:tmpl w:val="84B0DB1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311152B"/>
    <w:multiLevelType w:val="multilevel"/>
    <w:tmpl w:val="3C0029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16347EDE"/>
    <w:multiLevelType w:val="multilevel"/>
    <w:tmpl w:val="9D6C9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C23D85"/>
    <w:multiLevelType w:val="multilevel"/>
    <w:tmpl w:val="C5CC9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C33DF80"/>
    <w:multiLevelType w:val="multilevel"/>
    <w:tmpl w:val="ECF65A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623A8C"/>
    <w:multiLevelType w:val="multilevel"/>
    <w:tmpl w:val="C5CC9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8456E02"/>
    <w:multiLevelType w:val="multilevel"/>
    <w:tmpl w:val="AF7A7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8346C"/>
    <w:multiLevelType w:val="multilevel"/>
    <w:tmpl w:val="B88C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DD26E74"/>
    <w:multiLevelType w:val="multilevel"/>
    <w:tmpl w:val="3C0029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93A6AD3"/>
    <w:multiLevelType w:val="hybridMultilevel"/>
    <w:tmpl w:val="F86013BE"/>
    <w:lvl w:ilvl="0" w:tplc="E5A0C1DC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976F"/>
    <w:multiLevelType w:val="multilevel"/>
    <w:tmpl w:val="205A704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8A4460"/>
    <w:multiLevelType w:val="multilevel"/>
    <w:tmpl w:val="D58E3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6512AD"/>
    <w:multiLevelType w:val="multilevel"/>
    <w:tmpl w:val="02780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86A12"/>
    <w:multiLevelType w:val="multilevel"/>
    <w:tmpl w:val="76B0C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8072F79"/>
    <w:multiLevelType w:val="multilevel"/>
    <w:tmpl w:val="220CA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22"/>
  </w:num>
  <w:num w:numId="16">
    <w:abstractNumId w:val="27"/>
  </w:num>
  <w:num w:numId="17">
    <w:abstractNumId w:val="14"/>
  </w:num>
  <w:num w:numId="18">
    <w:abstractNumId w:val="19"/>
  </w:num>
  <w:num w:numId="19">
    <w:abstractNumId w:val="25"/>
  </w:num>
  <w:num w:numId="20">
    <w:abstractNumId w:val="12"/>
  </w:num>
  <w:num w:numId="21">
    <w:abstractNumId w:val="21"/>
  </w:num>
  <w:num w:numId="22">
    <w:abstractNumId w:val="16"/>
  </w:num>
  <w:num w:numId="23">
    <w:abstractNumId w:val="15"/>
  </w:num>
  <w:num w:numId="24">
    <w:abstractNumId w:val="24"/>
  </w:num>
  <w:num w:numId="25">
    <w:abstractNumId w:val="20"/>
  </w:num>
  <w:num w:numId="26">
    <w:abstractNumId w:val="26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D16A9"/>
    <w:rsid w:val="004E29B3"/>
    <w:rsid w:val="00590D07"/>
    <w:rsid w:val="00636692"/>
    <w:rsid w:val="00781194"/>
    <w:rsid w:val="00784D58"/>
    <w:rsid w:val="008D6863"/>
    <w:rsid w:val="008E63E4"/>
    <w:rsid w:val="00984EFD"/>
    <w:rsid w:val="00B86B75"/>
    <w:rsid w:val="00BB1E02"/>
    <w:rsid w:val="00BC48D5"/>
    <w:rsid w:val="00BD1976"/>
    <w:rsid w:val="00C01873"/>
    <w:rsid w:val="00C36279"/>
    <w:rsid w:val="00E315A3"/>
    <w:rsid w:val="00EC7F1A"/>
    <w:rsid w:val="00ED2A90"/>
    <w:rsid w:val="00F65349"/>
    <w:rsid w:val="00FE4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58A18"/>
  <w15:docId w15:val="{3693541B-8304-5643-B088-25A679A0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heading 8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BD1976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36692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numPr>
        <w:numId w:val="15"/>
      </w:numPr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numPr>
        <w:numId w:val="0"/>
      </w:num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1D16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16A9"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  <w:rsid w:val="00C01873"/>
  </w:style>
  <w:style w:type="paragraph" w:styleId="Header">
    <w:name w:val="header"/>
    <w:basedOn w:val="Normal"/>
    <w:link w:val="HeaderChar"/>
    <w:unhideWhenUsed/>
    <w:rsid w:val="008E63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E63E4"/>
  </w:style>
  <w:style w:type="paragraph" w:styleId="BalloonText">
    <w:name w:val="Balloon Text"/>
    <w:basedOn w:val="Normal"/>
    <w:link w:val="BalloonTextChar"/>
    <w:semiHidden/>
    <w:unhideWhenUsed/>
    <w:rsid w:val="00EC7F1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7F1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nhideWhenUsed/>
    <w:rsid w:val="00984E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84EFD"/>
  </w:style>
  <w:style w:type="character" w:styleId="PageNumber">
    <w:name w:val="page number"/>
    <w:basedOn w:val="DefaultParagraphFont"/>
    <w:semiHidden/>
    <w:unhideWhenUsed/>
    <w:rsid w:val="0098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61CCE6-0AAB-D641-A053-4382BAA8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873</Characters>
  <Application>Microsoft Office Word</Application>
  <DocSecurity>0</DocSecurity>
  <Lines>7</Lines>
  <Paragraphs>2</Paragraphs>
  <ScaleCrop>false</ScaleCrop>
  <Company>Simon Fraser Universit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rk Creek - Watershed Assessment Report</dc:title>
  <dc:creator>Carl Schwarz</dc:creator>
  <cp:lastModifiedBy>carl schwarz</cp:lastModifiedBy>
  <cp:revision>9</cp:revision>
  <dcterms:created xsi:type="dcterms:W3CDTF">2017-05-04T18:02:00Z</dcterms:created>
  <dcterms:modified xsi:type="dcterms:W3CDTF">2019-02-15T17:34:00Z</dcterms:modified>
</cp:coreProperties>
</file>